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34FF" w14:textId="77777777" w:rsidR="007C7DD7" w:rsidRPr="00EB0052" w:rsidRDefault="007C7DD7" w:rsidP="00EB0052">
      <w:pPr>
        <w:wordWrap w:val="0"/>
        <w:rPr>
          <w:rFonts w:ascii="ＭＳ 明朝"/>
        </w:rPr>
      </w:pPr>
    </w:p>
    <w:p w14:paraId="3D63ED95" w14:textId="77777777" w:rsidR="0076567E" w:rsidRPr="00DD03EC" w:rsidRDefault="0076567E" w:rsidP="007C7DD7">
      <w:pPr>
        <w:rPr>
          <w:kern w:val="0"/>
        </w:rPr>
      </w:pPr>
    </w:p>
    <w:p w14:paraId="3D9E49E4" w14:textId="77777777" w:rsidR="007C7DD7" w:rsidRPr="00DD03EC" w:rsidRDefault="007C7DD7" w:rsidP="0076567E">
      <w:pPr>
        <w:wordWrap w:val="0"/>
        <w:jc w:val="right"/>
        <w:rPr>
          <w:kern w:val="0"/>
        </w:rPr>
      </w:pPr>
      <w:r w:rsidRPr="00DD03EC">
        <w:rPr>
          <w:rFonts w:hint="eastAsia"/>
          <w:kern w:val="0"/>
        </w:rPr>
        <w:t xml:space="preserve">　　年　　月　　日</w:t>
      </w:r>
      <w:r w:rsidR="0076567E" w:rsidRPr="00DD03EC">
        <w:rPr>
          <w:rFonts w:hint="eastAsia"/>
          <w:kern w:val="0"/>
        </w:rPr>
        <w:t xml:space="preserve">　</w:t>
      </w:r>
    </w:p>
    <w:p w14:paraId="7C8584B8" w14:textId="77777777" w:rsidR="007C7DD7" w:rsidRPr="00DD03EC" w:rsidRDefault="00F5451D" w:rsidP="0076567E">
      <w:pPr>
        <w:ind w:firstLineChars="100" w:firstLine="224"/>
        <w:rPr>
          <w:kern w:val="0"/>
        </w:rPr>
      </w:pPr>
      <w:r>
        <w:rPr>
          <w:rFonts w:hint="eastAsia"/>
          <w:kern w:val="0"/>
        </w:rPr>
        <w:t>佐用町</w:t>
      </w:r>
      <w:r w:rsidR="007C7DD7" w:rsidRPr="00DD03EC">
        <w:rPr>
          <w:rFonts w:hint="eastAsia"/>
          <w:kern w:val="0"/>
        </w:rPr>
        <w:t>長</w:t>
      </w:r>
      <w:r w:rsidR="0076567E" w:rsidRPr="00DD03EC">
        <w:rPr>
          <w:rFonts w:hint="eastAsia"/>
          <w:kern w:val="0"/>
        </w:rPr>
        <w:t xml:space="preserve">　</w:t>
      </w:r>
      <w:r w:rsidR="007C7DD7" w:rsidRPr="00DD03EC">
        <w:rPr>
          <w:rFonts w:hint="eastAsia"/>
          <w:kern w:val="0"/>
        </w:rPr>
        <w:t xml:space="preserve">　様</w:t>
      </w:r>
    </w:p>
    <w:p w14:paraId="29417F55" w14:textId="77777777" w:rsidR="007C7DD7" w:rsidRPr="00DD03EC" w:rsidRDefault="007C7DD7" w:rsidP="007C7DD7">
      <w:pPr>
        <w:ind w:firstLineChars="1500" w:firstLine="3357"/>
        <w:rPr>
          <w:kern w:val="0"/>
          <w:u w:val="single"/>
        </w:rPr>
      </w:pPr>
      <w:bookmarkStart w:id="0" w:name="_Hlk158796464"/>
      <w:r w:rsidRPr="00DD03EC">
        <w:rPr>
          <w:rFonts w:hint="eastAsia"/>
          <w:kern w:val="0"/>
        </w:rPr>
        <w:t xml:space="preserve">交付決定者　住　　所　</w:t>
      </w:r>
    </w:p>
    <w:p w14:paraId="50BE965A" w14:textId="77777777" w:rsidR="00B6158C" w:rsidRPr="00DD03EC" w:rsidRDefault="007C7DD7" w:rsidP="00B6158C">
      <w:pPr>
        <w:ind w:firstLineChars="2100" w:firstLine="4700"/>
        <w:rPr>
          <w:kern w:val="0"/>
        </w:rPr>
      </w:pPr>
      <w:r w:rsidRPr="00DD03EC">
        <w:rPr>
          <w:rFonts w:hint="eastAsia"/>
          <w:kern w:val="0"/>
        </w:rPr>
        <w:t xml:space="preserve">氏　　名　</w:t>
      </w:r>
    </w:p>
    <w:p w14:paraId="3A9AD68F" w14:textId="77777777" w:rsidR="007C7DD7" w:rsidRPr="00DD03EC" w:rsidRDefault="007C7DD7" w:rsidP="007C7DD7">
      <w:pPr>
        <w:ind w:firstLineChars="2100" w:firstLine="4700"/>
        <w:rPr>
          <w:kern w:val="0"/>
          <w:u w:val="single"/>
        </w:rPr>
      </w:pPr>
      <w:r w:rsidRPr="00DD03EC">
        <w:rPr>
          <w:rFonts w:hint="eastAsia"/>
          <w:kern w:val="0"/>
        </w:rPr>
        <w:t>（団体名及び代表者氏名）</w:t>
      </w:r>
    </w:p>
    <w:p w14:paraId="6125F9F3" w14:textId="77777777" w:rsidR="007C7DD7" w:rsidRPr="00DD03EC" w:rsidRDefault="0076567E" w:rsidP="0076567E">
      <w:pPr>
        <w:ind w:firstLineChars="2100" w:firstLine="4700"/>
        <w:rPr>
          <w:kern w:val="0"/>
          <w:u w:val="single"/>
        </w:rPr>
      </w:pPr>
      <w:r w:rsidRPr="00DD03EC">
        <w:rPr>
          <w:rFonts w:hint="eastAsia"/>
          <w:kern w:val="0"/>
        </w:rPr>
        <w:t>電話番号</w:t>
      </w:r>
      <w:r w:rsidR="007C7DD7" w:rsidRPr="00DD03EC">
        <w:rPr>
          <w:rFonts w:hint="eastAsia"/>
          <w:kern w:val="0"/>
        </w:rPr>
        <w:t xml:space="preserve">　</w:t>
      </w:r>
      <w:bookmarkEnd w:id="0"/>
      <w:r w:rsidR="00B6158C" w:rsidRPr="00DD03EC">
        <w:rPr>
          <w:rFonts w:hint="eastAsia"/>
          <w:kern w:val="0"/>
        </w:rPr>
        <w:t xml:space="preserve">　　　　（　　　）</w:t>
      </w:r>
    </w:p>
    <w:p w14:paraId="08F2BC7E" w14:textId="77777777" w:rsidR="007C7DD7" w:rsidRPr="00DD03EC" w:rsidRDefault="007C7DD7" w:rsidP="007C7DD7">
      <w:pPr>
        <w:rPr>
          <w:kern w:val="0"/>
        </w:rPr>
      </w:pPr>
    </w:p>
    <w:p w14:paraId="6335DFC0" w14:textId="77777777" w:rsidR="007C7DD7" w:rsidRPr="00DD03EC" w:rsidRDefault="007C7DD7" w:rsidP="007C7DD7">
      <w:pPr>
        <w:jc w:val="center"/>
        <w:rPr>
          <w:kern w:val="0"/>
        </w:rPr>
      </w:pPr>
      <w:bookmarkStart w:id="1" w:name="_Hlk155365470"/>
      <w:r w:rsidRPr="00DD03EC">
        <w:rPr>
          <w:rFonts w:hint="eastAsia"/>
          <w:kern w:val="0"/>
        </w:rPr>
        <w:t>飼い主のいない猫不妊手術実施完了報告書</w:t>
      </w:r>
      <w:bookmarkEnd w:id="1"/>
    </w:p>
    <w:p w14:paraId="24D5A883" w14:textId="77777777" w:rsidR="007C7DD7" w:rsidRPr="00032396" w:rsidRDefault="007C7DD7" w:rsidP="007C7DD7">
      <w:pPr>
        <w:rPr>
          <w:kern w:val="0"/>
        </w:rPr>
      </w:pPr>
    </w:p>
    <w:p w14:paraId="33AE6250" w14:textId="77777777" w:rsidR="007C7DD7" w:rsidRPr="00DD03EC" w:rsidRDefault="007C7DD7" w:rsidP="0003451C">
      <w:pPr>
        <w:ind w:rightChars="-3" w:right="-7" w:firstLineChars="400" w:firstLine="895"/>
        <w:rPr>
          <w:kern w:val="0"/>
        </w:rPr>
      </w:pPr>
      <w:r w:rsidRPr="00DD03EC">
        <w:rPr>
          <w:rFonts w:hint="eastAsia"/>
          <w:kern w:val="0"/>
        </w:rPr>
        <w:t>年　　月</w:t>
      </w:r>
      <w:r w:rsidR="0076567E" w:rsidRPr="00DD03EC">
        <w:rPr>
          <w:rFonts w:hint="eastAsia"/>
          <w:kern w:val="0"/>
        </w:rPr>
        <w:t xml:space="preserve">　　</w:t>
      </w:r>
      <w:r w:rsidRPr="00DD03EC">
        <w:rPr>
          <w:rFonts w:hint="eastAsia"/>
          <w:kern w:val="0"/>
        </w:rPr>
        <w:t>日付</w:t>
      </w:r>
      <w:r w:rsidR="00E951C0">
        <w:rPr>
          <w:rFonts w:hint="eastAsia"/>
          <w:kern w:val="0"/>
        </w:rPr>
        <w:t xml:space="preserve">　</w:t>
      </w:r>
      <w:r w:rsidR="0076567E" w:rsidRPr="00DD03EC">
        <w:rPr>
          <w:rFonts w:hint="eastAsia"/>
          <w:kern w:val="0"/>
        </w:rPr>
        <w:t xml:space="preserve">　　</w:t>
      </w:r>
      <w:r w:rsidRPr="00DD03EC">
        <w:rPr>
          <w:rFonts w:hint="eastAsia"/>
          <w:kern w:val="0"/>
        </w:rPr>
        <w:t>第</w:t>
      </w:r>
      <w:r w:rsidR="0076567E" w:rsidRPr="00DD03EC">
        <w:rPr>
          <w:rFonts w:hint="eastAsia"/>
          <w:kern w:val="0"/>
        </w:rPr>
        <w:t xml:space="preserve">　　</w:t>
      </w:r>
      <w:r w:rsidRPr="00DD03EC">
        <w:rPr>
          <w:rFonts w:hint="eastAsia"/>
          <w:kern w:val="0"/>
        </w:rPr>
        <w:t>号により交付決定を受けた飼い主のいない猫不妊手術費助成金に</w:t>
      </w:r>
      <w:r w:rsidR="0076567E" w:rsidRPr="00DD03EC">
        <w:rPr>
          <w:rFonts w:hint="eastAsia"/>
          <w:kern w:val="0"/>
        </w:rPr>
        <w:t>ついて</w:t>
      </w:r>
      <w:r w:rsidRPr="00DD03EC">
        <w:rPr>
          <w:rFonts w:hint="eastAsia"/>
          <w:kern w:val="0"/>
        </w:rPr>
        <w:t>、手術を実施しましたので</w:t>
      </w:r>
      <w:r w:rsidR="0076567E" w:rsidRPr="00DD03EC">
        <w:rPr>
          <w:rFonts w:hint="eastAsia"/>
          <w:kern w:val="0"/>
        </w:rPr>
        <w:t>、</w:t>
      </w:r>
      <w:r w:rsidR="00F5451D">
        <w:rPr>
          <w:rFonts w:hint="eastAsia"/>
          <w:kern w:val="0"/>
        </w:rPr>
        <w:t>佐用町</w:t>
      </w:r>
      <w:r w:rsidR="0076567E" w:rsidRPr="00DD03EC">
        <w:rPr>
          <w:rFonts w:hint="eastAsia"/>
          <w:kern w:val="0"/>
        </w:rPr>
        <w:t>飼い主のいない猫の不妊手術費助成金交付要綱第８条の規定により</w:t>
      </w:r>
      <w:r w:rsidRPr="00DD03EC">
        <w:rPr>
          <w:rFonts w:hint="eastAsia"/>
          <w:kern w:val="0"/>
        </w:rPr>
        <w:t>報告します。</w:t>
      </w:r>
    </w:p>
    <w:p w14:paraId="43FE5DCB" w14:textId="77777777" w:rsidR="007C7DD7" w:rsidRPr="00DD03EC" w:rsidRDefault="007C7DD7" w:rsidP="007C7DD7">
      <w:pPr>
        <w:rPr>
          <w:kern w:val="0"/>
        </w:rPr>
      </w:pPr>
    </w:p>
    <w:p w14:paraId="10612092" w14:textId="77777777" w:rsidR="007C7DD7" w:rsidRPr="00DD03EC" w:rsidRDefault="007C7DD7" w:rsidP="007C7DD7">
      <w:pPr>
        <w:jc w:val="center"/>
        <w:rPr>
          <w:kern w:val="0"/>
        </w:rPr>
      </w:pPr>
      <w:r w:rsidRPr="00DD03EC">
        <w:rPr>
          <w:rFonts w:hint="eastAsia"/>
          <w:kern w:val="0"/>
        </w:rPr>
        <w:t>記</w:t>
      </w:r>
    </w:p>
    <w:p w14:paraId="792B431F" w14:textId="77777777" w:rsidR="007C7DD7" w:rsidRPr="00DD03EC" w:rsidRDefault="007C7DD7" w:rsidP="007C7DD7">
      <w:pPr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011"/>
      </w:tblGrid>
      <w:tr w:rsidR="007C7DD7" w:rsidRPr="00DD03EC" w14:paraId="70FC5996" w14:textId="77777777" w:rsidTr="0076567E">
        <w:trPr>
          <w:trHeight w:val="907"/>
        </w:trPr>
        <w:tc>
          <w:tcPr>
            <w:tcW w:w="2410" w:type="dxa"/>
            <w:vAlign w:val="center"/>
          </w:tcPr>
          <w:p w14:paraId="0BBB0469" w14:textId="77777777" w:rsidR="007C7DD7" w:rsidRPr="00DD03EC" w:rsidRDefault="007C7DD7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手術実施日</w:t>
            </w:r>
          </w:p>
        </w:tc>
        <w:tc>
          <w:tcPr>
            <w:tcW w:w="6102" w:type="dxa"/>
            <w:vAlign w:val="center"/>
          </w:tcPr>
          <w:p w14:paraId="20A4E545" w14:textId="77777777" w:rsidR="007C7DD7" w:rsidRPr="00DD03EC" w:rsidRDefault="0076567E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7C7DD7" w:rsidRPr="00DD03EC" w14:paraId="5BBC7E7E" w14:textId="77777777" w:rsidTr="0076567E">
        <w:trPr>
          <w:trHeight w:val="907"/>
        </w:trPr>
        <w:tc>
          <w:tcPr>
            <w:tcW w:w="2410" w:type="dxa"/>
            <w:vAlign w:val="center"/>
          </w:tcPr>
          <w:p w14:paraId="1C05C150" w14:textId="77777777" w:rsidR="007C7DD7" w:rsidRPr="00DD03EC" w:rsidRDefault="007C7DD7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手術実施医療機関</w:t>
            </w:r>
          </w:p>
        </w:tc>
        <w:tc>
          <w:tcPr>
            <w:tcW w:w="6102" w:type="dxa"/>
            <w:vAlign w:val="center"/>
          </w:tcPr>
          <w:p w14:paraId="23D5CA3E" w14:textId="77777777" w:rsidR="007C7DD7" w:rsidRPr="00DD03EC" w:rsidRDefault="007C7DD7">
            <w:pPr>
              <w:rPr>
                <w:kern w:val="0"/>
              </w:rPr>
            </w:pPr>
          </w:p>
        </w:tc>
      </w:tr>
      <w:tr w:rsidR="007C7DD7" w:rsidRPr="00DD03EC" w14:paraId="597515E1" w14:textId="77777777" w:rsidTr="0076567E">
        <w:trPr>
          <w:trHeight w:val="907"/>
        </w:trPr>
        <w:tc>
          <w:tcPr>
            <w:tcW w:w="2410" w:type="dxa"/>
            <w:vAlign w:val="center"/>
          </w:tcPr>
          <w:p w14:paraId="694D9D09" w14:textId="77777777" w:rsidR="007C7DD7" w:rsidRPr="00DD03EC" w:rsidRDefault="007C7DD7">
            <w:pPr>
              <w:rPr>
                <w:kern w:val="0"/>
              </w:rPr>
            </w:pPr>
            <w:r w:rsidRPr="0074211B">
              <w:rPr>
                <w:rFonts w:hint="eastAsia"/>
                <w:kern w:val="0"/>
                <w:sz w:val="22"/>
                <w:szCs w:val="21"/>
              </w:rPr>
              <w:t>手術を実施した猫の数</w:t>
            </w:r>
          </w:p>
        </w:tc>
        <w:tc>
          <w:tcPr>
            <w:tcW w:w="6102" w:type="dxa"/>
            <w:vAlign w:val="center"/>
          </w:tcPr>
          <w:p w14:paraId="618E465F" w14:textId="77777777" w:rsidR="007C7DD7" w:rsidRPr="00DD03EC" w:rsidRDefault="007C7DD7" w:rsidP="0076567E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 xml:space="preserve">　　</w:t>
            </w:r>
            <w:r w:rsidR="0076567E" w:rsidRPr="00DD03EC">
              <w:rPr>
                <w:rFonts w:hint="eastAsia"/>
                <w:kern w:val="0"/>
              </w:rPr>
              <w:t xml:space="preserve">　　　　　　　匹</w:t>
            </w:r>
          </w:p>
          <w:p w14:paraId="2A2E9E21" w14:textId="77777777" w:rsidR="00A65D2A" w:rsidRPr="00DD03EC" w:rsidRDefault="00A65D2A" w:rsidP="0076567E">
            <w:pPr>
              <w:rPr>
                <w:kern w:val="0"/>
              </w:rPr>
            </w:pPr>
            <w:r w:rsidRPr="00DD03EC">
              <w:rPr>
                <w:rFonts w:hint="eastAsia"/>
                <w:kern w:val="0"/>
              </w:rPr>
              <w:t>内訳（雌：　　　匹、雄：　　　　匹）</w:t>
            </w:r>
          </w:p>
        </w:tc>
      </w:tr>
    </w:tbl>
    <w:p w14:paraId="7BD533EC" w14:textId="77777777" w:rsidR="007C7DD7" w:rsidRPr="00DD03EC" w:rsidRDefault="007C7DD7" w:rsidP="007C7DD7">
      <w:pPr>
        <w:rPr>
          <w:kern w:val="0"/>
        </w:rPr>
      </w:pPr>
    </w:p>
    <w:p w14:paraId="3D35E71C" w14:textId="77777777" w:rsidR="007C7DD7" w:rsidRPr="00DD03EC" w:rsidRDefault="007C7DD7" w:rsidP="007C7DD7">
      <w:pPr>
        <w:rPr>
          <w:kern w:val="0"/>
        </w:rPr>
      </w:pPr>
      <w:r w:rsidRPr="00DD03EC">
        <w:rPr>
          <w:rFonts w:hint="eastAsia"/>
          <w:kern w:val="0"/>
        </w:rPr>
        <w:t>【添付書類】</w:t>
      </w:r>
    </w:p>
    <w:p w14:paraId="57EFF91C" w14:textId="77777777" w:rsidR="0076567E" w:rsidRPr="00DD03EC" w:rsidRDefault="0076567E" w:rsidP="0076567E">
      <w:pPr>
        <w:ind w:firstLineChars="100" w:firstLine="224"/>
        <w:rPr>
          <w:rFonts w:ascii="ＭＳ 明朝"/>
          <w:kern w:val="0"/>
          <w:szCs w:val="24"/>
        </w:rPr>
      </w:pPr>
      <w:r w:rsidRPr="00DD03EC">
        <w:rPr>
          <w:rFonts w:ascii="ＭＳ 明朝" w:hAnsi="ＭＳ 明朝"/>
          <w:kern w:val="0"/>
          <w:szCs w:val="24"/>
        </w:rPr>
        <w:t>(</w:t>
      </w:r>
      <w:r w:rsidRPr="00DD03EC">
        <w:rPr>
          <w:rFonts w:ascii="ＭＳ 明朝" w:hAnsi="ＭＳ 明朝" w:hint="eastAsia"/>
          <w:kern w:val="0"/>
          <w:szCs w:val="24"/>
        </w:rPr>
        <w:t>１</w:t>
      </w:r>
      <w:r w:rsidRPr="00DD03EC">
        <w:rPr>
          <w:rFonts w:ascii="ＭＳ 明朝" w:hAnsi="ＭＳ 明朝"/>
          <w:kern w:val="0"/>
          <w:szCs w:val="24"/>
        </w:rPr>
        <w:t>)</w:t>
      </w:r>
      <w:r w:rsidRPr="00DD03EC">
        <w:rPr>
          <w:rFonts w:ascii="ＭＳ 明朝" w:hAnsi="ＭＳ 明朝" w:hint="eastAsia"/>
          <w:kern w:val="0"/>
          <w:szCs w:val="24"/>
        </w:rPr>
        <w:t xml:space="preserve">　手術費用の領収書及びその内訳が確認できる書類の写し</w:t>
      </w:r>
    </w:p>
    <w:p w14:paraId="2C347C24" w14:textId="77777777" w:rsidR="0076567E" w:rsidRPr="00DD03EC" w:rsidRDefault="0076567E" w:rsidP="0076567E">
      <w:pPr>
        <w:ind w:firstLineChars="100" w:firstLine="224"/>
        <w:rPr>
          <w:rFonts w:ascii="ＭＳ 明朝"/>
          <w:kern w:val="0"/>
          <w:szCs w:val="24"/>
        </w:rPr>
      </w:pPr>
      <w:r w:rsidRPr="00DD03EC">
        <w:rPr>
          <w:rFonts w:ascii="ＭＳ 明朝" w:hAnsi="ＭＳ 明朝"/>
          <w:kern w:val="0"/>
          <w:szCs w:val="24"/>
        </w:rPr>
        <w:t>(</w:t>
      </w:r>
      <w:r w:rsidRPr="00DD03EC">
        <w:rPr>
          <w:rFonts w:ascii="ＭＳ 明朝" w:hAnsi="ＭＳ 明朝" w:hint="eastAsia"/>
          <w:kern w:val="0"/>
          <w:szCs w:val="24"/>
        </w:rPr>
        <w:t>２</w:t>
      </w:r>
      <w:r w:rsidRPr="00DD03EC">
        <w:rPr>
          <w:rFonts w:ascii="ＭＳ 明朝" w:hAnsi="ＭＳ 明朝"/>
          <w:kern w:val="0"/>
          <w:szCs w:val="24"/>
        </w:rPr>
        <w:t>)</w:t>
      </w:r>
      <w:r w:rsidRPr="00DD03EC">
        <w:rPr>
          <w:rFonts w:ascii="ＭＳ 明朝" w:hAnsi="ＭＳ 明朝" w:hint="eastAsia"/>
          <w:kern w:val="0"/>
          <w:szCs w:val="24"/>
        </w:rPr>
        <w:t xml:space="preserve">　手術前後の猫の写真（判別処置を実施したことが確認できるもの）</w:t>
      </w:r>
    </w:p>
    <w:p w14:paraId="748B4A2A" w14:textId="77777777" w:rsidR="0076567E" w:rsidRPr="00DD03EC" w:rsidRDefault="0076567E" w:rsidP="00423658">
      <w:pPr>
        <w:rPr>
          <w:rFonts w:ascii="ＭＳ 明朝"/>
          <w:kern w:val="0"/>
          <w:szCs w:val="24"/>
        </w:rPr>
      </w:pPr>
    </w:p>
    <w:p w14:paraId="1EA92C57" w14:textId="77777777" w:rsidR="00ED5253" w:rsidRPr="00A66D2F" w:rsidRDefault="00ED5253" w:rsidP="007C7DD7">
      <w:pPr>
        <w:jc w:val="left"/>
        <w:rPr>
          <w:kern w:val="0"/>
        </w:rPr>
      </w:pPr>
    </w:p>
    <w:sectPr w:rsidR="00ED5253" w:rsidRPr="00A66D2F" w:rsidSect="00421D5A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C7A7" w14:textId="77777777" w:rsidR="00F31DDD" w:rsidRDefault="00F31DDD" w:rsidP="00EF4059">
      <w:r>
        <w:separator/>
      </w:r>
    </w:p>
  </w:endnote>
  <w:endnote w:type="continuationSeparator" w:id="0">
    <w:p w14:paraId="4DED303D" w14:textId="77777777" w:rsidR="00F31DDD" w:rsidRDefault="00F31DDD" w:rsidP="00E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BB7A" w14:textId="77777777" w:rsidR="00F31DDD" w:rsidRDefault="00F31DDD" w:rsidP="00EF4059">
      <w:r>
        <w:separator/>
      </w:r>
    </w:p>
  </w:footnote>
  <w:footnote w:type="continuationSeparator" w:id="0">
    <w:p w14:paraId="69C89BDC" w14:textId="77777777" w:rsidR="00F31DDD" w:rsidRDefault="00F31DDD" w:rsidP="00E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C93"/>
    <w:multiLevelType w:val="hybridMultilevel"/>
    <w:tmpl w:val="26CCBF8C"/>
    <w:lvl w:ilvl="0" w:tplc="9B767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D21D2"/>
    <w:multiLevelType w:val="hybridMultilevel"/>
    <w:tmpl w:val="1EB20EE6"/>
    <w:lvl w:ilvl="0" w:tplc="5C14F896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abstractNum w:abstractNumId="2" w15:restartNumberingAfterBreak="0">
    <w:nsid w:val="3D4C55C4"/>
    <w:multiLevelType w:val="hybridMultilevel"/>
    <w:tmpl w:val="C9FA3398"/>
    <w:lvl w:ilvl="0" w:tplc="013A5C56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abstractNum w:abstractNumId="3" w15:restartNumberingAfterBreak="0">
    <w:nsid w:val="512B2C19"/>
    <w:multiLevelType w:val="hybridMultilevel"/>
    <w:tmpl w:val="00647AD8"/>
    <w:lvl w:ilvl="0" w:tplc="92BE1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C3EA4"/>
    <w:multiLevelType w:val="hybridMultilevel"/>
    <w:tmpl w:val="611E331A"/>
    <w:lvl w:ilvl="0" w:tplc="93C0BF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477FC3"/>
    <w:multiLevelType w:val="hybridMultilevel"/>
    <w:tmpl w:val="C764EA3E"/>
    <w:lvl w:ilvl="0" w:tplc="65A01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FC451E"/>
    <w:multiLevelType w:val="hybridMultilevel"/>
    <w:tmpl w:val="276A79BA"/>
    <w:lvl w:ilvl="0" w:tplc="7C5C57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ED616E"/>
    <w:multiLevelType w:val="hybridMultilevel"/>
    <w:tmpl w:val="6FF6D032"/>
    <w:lvl w:ilvl="0" w:tplc="1180E2E0">
      <w:start w:val="1"/>
      <w:numFmt w:val="decimalFullWidth"/>
      <w:lvlText w:val="(%1)"/>
      <w:lvlJc w:val="left"/>
      <w:pPr>
        <w:ind w:left="904" w:hanging="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4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57"/>
    <w:rsid w:val="00003474"/>
    <w:rsid w:val="00004E69"/>
    <w:rsid w:val="000062D3"/>
    <w:rsid w:val="00016D7E"/>
    <w:rsid w:val="000249B1"/>
    <w:rsid w:val="00032396"/>
    <w:rsid w:val="0003451C"/>
    <w:rsid w:val="000359D0"/>
    <w:rsid w:val="00036E21"/>
    <w:rsid w:val="00064ABC"/>
    <w:rsid w:val="0006626D"/>
    <w:rsid w:val="0007273C"/>
    <w:rsid w:val="0007445B"/>
    <w:rsid w:val="00076EB6"/>
    <w:rsid w:val="00084D2A"/>
    <w:rsid w:val="0008679A"/>
    <w:rsid w:val="00086BA1"/>
    <w:rsid w:val="00087758"/>
    <w:rsid w:val="00092D99"/>
    <w:rsid w:val="00093FAE"/>
    <w:rsid w:val="000A4807"/>
    <w:rsid w:val="000A6A07"/>
    <w:rsid w:val="000A7B9B"/>
    <w:rsid w:val="000B75C5"/>
    <w:rsid w:val="000C372F"/>
    <w:rsid w:val="000C6ED4"/>
    <w:rsid w:val="000E1DC7"/>
    <w:rsid w:val="000F08F4"/>
    <w:rsid w:val="000F16F3"/>
    <w:rsid w:val="000F2C02"/>
    <w:rsid w:val="00117ADC"/>
    <w:rsid w:val="00120BEB"/>
    <w:rsid w:val="00131C71"/>
    <w:rsid w:val="0014350B"/>
    <w:rsid w:val="00146005"/>
    <w:rsid w:val="0015664D"/>
    <w:rsid w:val="0016013B"/>
    <w:rsid w:val="00166E0D"/>
    <w:rsid w:val="00170FFB"/>
    <w:rsid w:val="00194547"/>
    <w:rsid w:val="001B0DCC"/>
    <w:rsid w:val="001B6A41"/>
    <w:rsid w:val="001C0D4A"/>
    <w:rsid w:val="001C60A5"/>
    <w:rsid w:val="001D0887"/>
    <w:rsid w:val="001D2697"/>
    <w:rsid w:val="001D4940"/>
    <w:rsid w:val="001F0240"/>
    <w:rsid w:val="001F123F"/>
    <w:rsid w:val="001F228B"/>
    <w:rsid w:val="001F3C13"/>
    <w:rsid w:val="001F4B11"/>
    <w:rsid w:val="001F5EA4"/>
    <w:rsid w:val="00202952"/>
    <w:rsid w:val="00217DE7"/>
    <w:rsid w:val="00222155"/>
    <w:rsid w:val="00224D23"/>
    <w:rsid w:val="002307B4"/>
    <w:rsid w:val="00236EF8"/>
    <w:rsid w:val="00247755"/>
    <w:rsid w:val="002910E5"/>
    <w:rsid w:val="00292E77"/>
    <w:rsid w:val="002937EB"/>
    <w:rsid w:val="0029550C"/>
    <w:rsid w:val="002A5E08"/>
    <w:rsid w:val="002B0421"/>
    <w:rsid w:val="002C0768"/>
    <w:rsid w:val="002C4883"/>
    <w:rsid w:val="002D5BDE"/>
    <w:rsid w:val="002E4614"/>
    <w:rsid w:val="002F0CEC"/>
    <w:rsid w:val="00306851"/>
    <w:rsid w:val="0031410A"/>
    <w:rsid w:val="00324EDF"/>
    <w:rsid w:val="00345EE1"/>
    <w:rsid w:val="003562DA"/>
    <w:rsid w:val="003608B5"/>
    <w:rsid w:val="003663D5"/>
    <w:rsid w:val="00374F56"/>
    <w:rsid w:val="003A5E5B"/>
    <w:rsid w:val="003B2F8E"/>
    <w:rsid w:val="003D1A9D"/>
    <w:rsid w:val="003D224C"/>
    <w:rsid w:val="003E22CE"/>
    <w:rsid w:val="003E4B58"/>
    <w:rsid w:val="003F0B83"/>
    <w:rsid w:val="003F1D73"/>
    <w:rsid w:val="0041006F"/>
    <w:rsid w:val="00417AF4"/>
    <w:rsid w:val="00421D5A"/>
    <w:rsid w:val="00423658"/>
    <w:rsid w:val="00437982"/>
    <w:rsid w:val="00451167"/>
    <w:rsid w:val="00477F97"/>
    <w:rsid w:val="004823A1"/>
    <w:rsid w:val="004853A8"/>
    <w:rsid w:val="00492036"/>
    <w:rsid w:val="004B1AA3"/>
    <w:rsid w:val="004B6DFD"/>
    <w:rsid w:val="004C4661"/>
    <w:rsid w:val="004C6616"/>
    <w:rsid w:val="004D1469"/>
    <w:rsid w:val="004D1E06"/>
    <w:rsid w:val="004D2614"/>
    <w:rsid w:val="004D5A9C"/>
    <w:rsid w:val="004D608A"/>
    <w:rsid w:val="00512E9D"/>
    <w:rsid w:val="00525728"/>
    <w:rsid w:val="00526A93"/>
    <w:rsid w:val="00537580"/>
    <w:rsid w:val="005421F1"/>
    <w:rsid w:val="005425C2"/>
    <w:rsid w:val="00547492"/>
    <w:rsid w:val="00547B4E"/>
    <w:rsid w:val="00564508"/>
    <w:rsid w:val="00567C07"/>
    <w:rsid w:val="00593E87"/>
    <w:rsid w:val="005946E8"/>
    <w:rsid w:val="005970BC"/>
    <w:rsid w:val="005A0CBB"/>
    <w:rsid w:val="005C13FC"/>
    <w:rsid w:val="005C3898"/>
    <w:rsid w:val="005F145B"/>
    <w:rsid w:val="005F2251"/>
    <w:rsid w:val="005F515F"/>
    <w:rsid w:val="00651F1A"/>
    <w:rsid w:val="00665B23"/>
    <w:rsid w:val="00675F30"/>
    <w:rsid w:val="006823E9"/>
    <w:rsid w:val="0069052A"/>
    <w:rsid w:val="0069410C"/>
    <w:rsid w:val="006A1756"/>
    <w:rsid w:val="006A460F"/>
    <w:rsid w:val="006B61A0"/>
    <w:rsid w:val="006C01D6"/>
    <w:rsid w:val="006C0BA3"/>
    <w:rsid w:val="006D5692"/>
    <w:rsid w:val="006F055B"/>
    <w:rsid w:val="006F6A2C"/>
    <w:rsid w:val="0070106B"/>
    <w:rsid w:val="0071192E"/>
    <w:rsid w:val="007241D4"/>
    <w:rsid w:val="0074211B"/>
    <w:rsid w:val="00745D60"/>
    <w:rsid w:val="007515C4"/>
    <w:rsid w:val="00753C3E"/>
    <w:rsid w:val="00755647"/>
    <w:rsid w:val="00756DC0"/>
    <w:rsid w:val="00760FA6"/>
    <w:rsid w:val="0076567E"/>
    <w:rsid w:val="007658AB"/>
    <w:rsid w:val="00766474"/>
    <w:rsid w:val="0078779E"/>
    <w:rsid w:val="00790A23"/>
    <w:rsid w:val="007B71AE"/>
    <w:rsid w:val="007B7CF8"/>
    <w:rsid w:val="007C0C27"/>
    <w:rsid w:val="007C1A1B"/>
    <w:rsid w:val="007C4DB5"/>
    <w:rsid w:val="007C52C2"/>
    <w:rsid w:val="007C7DD7"/>
    <w:rsid w:val="007D1A0D"/>
    <w:rsid w:val="007E0250"/>
    <w:rsid w:val="007E5317"/>
    <w:rsid w:val="007F44E2"/>
    <w:rsid w:val="007F51CD"/>
    <w:rsid w:val="007F72E5"/>
    <w:rsid w:val="00801AFF"/>
    <w:rsid w:val="00806FD5"/>
    <w:rsid w:val="0080782B"/>
    <w:rsid w:val="00811261"/>
    <w:rsid w:val="00812B62"/>
    <w:rsid w:val="008208A3"/>
    <w:rsid w:val="00831D96"/>
    <w:rsid w:val="00835C7C"/>
    <w:rsid w:val="008512F8"/>
    <w:rsid w:val="00890433"/>
    <w:rsid w:val="00896603"/>
    <w:rsid w:val="008A2F8A"/>
    <w:rsid w:val="008B1A56"/>
    <w:rsid w:val="008B4E4A"/>
    <w:rsid w:val="008B6255"/>
    <w:rsid w:val="008B63EA"/>
    <w:rsid w:val="008B70B0"/>
    <w:rsid w:val="008D0673"/>
    <w:rsid w:val="008D1230"/>
    <w:rsid w:val="008D70ED"/>
    <w:rsid w:val="008F24B0"/>
    <w:rsid w:val="00902571"/>
    <w:rsid w:val="00906492"/>
    <w:rsid w:val="009143A0"/>
    <w:rsid w:val="0093703B"/>
    <w:rsid w:val="00945209"/>
    <w:rsid w:val="00957580"/>
    <w:rsid w:val="0096186B"/>
    <w:rsid w:val="00985B2A"/>
    <w:rsid w:val="00991D20"/>
    <w:rsid w:val="00991F61"/>
    <w:rsid w:val="009A2BEB"/>
    <w:rsid w:val="009B4241"/>
    <w:rsid w:val="009B64F8"/>
    <w:rsid w:val="009B7B50"/>
    <w:rsid w:val="009C6E59"/>
    <w:rsid w:val="009D3940"/>
    <w:rsid w:val="009D7FA7"/>
    <w:rsid w:val="00A010A2"/>
    <w:rsid w:val="00A0450D"/>
    <w:rsid w:val="00A250DB"/>
    <w:rsid w:val="00A25EB7"/>
    <w:rsid w:val="00A308D4"/>
    <w:rsid w:val="00A312FD"/>
    <w:rsid w:val="00A36CAA"/>
    <w:rsid w:val="00A4732C"/>
    <w:rsid w:val="00A578C2"/>
    <w:rsid w:val="00A65D2A"/>
    <w:rsid w:val="00A66D2F"/>
    <w:rsid w:val="00A82294"/>
    <w:rsid w:val="00A8458D"/>
    <w:rsid w:val="00A850D6"/>
    <w:rsid w:val="00A85EFF"/>
    <w:rsid w:val="00AA20AC"/>
    <w:rsid w:val="00AA4A07"/>
    <w:rsid w:val="00AA69AD"/>
    <w:rsid w:val="00AB11DF"/>
    <w:rsid w:val="00AB346C"/>
    <w:rsid w:val="00AB5E50"/>
    <w:rsid w:val="00AC080D"/>
    <w:rsid w:val="00AC1A75"/>
    <w:rsid w:val="00AC42FE"/>
    <w:rsid w:val="00AD01D8"/>
    <w:rsid w:val="00AD2A50"/>
    <w:rsid w:val="00AD2BBD"/>
    <w:rsid w:val="00AD6DA8"/>
    <w:rsid w:val="00AE6BFA"/>
    <w:rsid w:val="00AF1879"/>
    <w:rsid w:val="00B15DEA"/>
    <w:rsid w:val="00B238F1"/>
    <w:rsid w:val="00B26ECC"/>
    <w:rsid w:val="00B304EB"/>
    <w:rsid w:val="00B522FE"/>
    <w:rsid w:val="00B540FC"/>
    <w:rsid w:val="00B546FB"/>
    <w:rsid w:val="00B60C2F"/>
    <w:rsid w:val="00B611E4"/>
    <w:rsid w:val="00B6158C"/>
    <w:rsid w:val="00B72ADC"/>
    <w:rsid w:val="00B74BFC"/>
    <w:rsid w:val="00B769C5"/>
    <w:rsid w:val="00B80E23"/>
    <w:rsid w:val="00B877BC"/>
    <w:rsid w:val="00B93455"/>
    <w:rsid w:val="00BA0C9A"/>
    <w:rsid w:val="00BA1257"/>
    <w:rsid w:val="00BA708F"/>
    <w:rsid w:val="00BC6974"/>
    <w:rsid w:val="00BD62FF"/>
    <w:rsid w:val="00BF27FF"/>
    <w:rsid w:val="00C0768C"/>
    <w:rsid w:val="00C16DC1"/>
    <w:rsid w:val="00C17EF1"/>
    <w:rsid w:val="00C3669E"/>
    <w:rsid w:val="00C41737"/>
    <w:rsid w:val="00C62680"/>
    <w:rsid w:val="00C74F90"/>
    <w:rsid w:val="00C7586B"/>
    <w:rsid w:val="00C765F6"/>
    <w:rsid w:val="00C80432"/>
    <w:rsid w:val="00C81236"/>
    <w:rsid w:val="00CA1BBA"/>
    <w:rsid w:val="00CB71A2"/>
    <w:rsid w:val="00CB7B04"/>
    <w:rsid w:val="00CD0FA0"/>
    <w:rsid w:val="00CD349C"/>
    <w:rsid w:val="00CD65D4"/>
    <w:rsid w:val="00CF1C84"/>
    <w:rsid w:val="00CF425F"/>
    <w:rsid w:val="00D07C9F"/>
    <w:rsid w:val="00D22CB4"/>
    <w:rsid w:val="00D34D6A"/>
    <w:rsid w:val="00D53544"/>
    <w:rsid w:val="00D54C2F"/>
    <w:rsid w:val="00D57D10"/>
    <w:rsid w:val="00D75BA1"/>
    <w:rsid w:val="00D8084E"/>
    <w:rsid w:val="00D82B13"/>
    <w:rsid w:val="00D830AE"/>
    <w:rsid w:val="00DB5F0E"/>
    <w:rsid w:val="00DB6456"/>
    <w:rsid w:val="00DD03EC"/>
    <w:rsid w:val="00DF4D2E"/>
    <w:rsid w:val="00DF5E8E"/>
    <w:rsid w:val="00E02724"/>
    <w:rsid w:val="00E029A7"/>
    <w:rsid w:val="00E139B9"/>
    <w:rsid w:val="00E31903"/>
    <w:rsid w:val="00E36777"/>
    <w:rsid w:val="00E547AE"/>
    <w:rsid w:val="00E57D8B"/>
    <w:rsid w:val="00E65D2E"/>
    <w:rsid w:val="00E7283B"/>
    <w:rsid w:val="00E951C0"/>
    <w:rsid w:val="00E95E4A"/>
    <w:rsid w:val="00E971D6"/>
    <w:rsid w:val="00EA5446"/>
    <w:rsid w:val="00EA7ADB"/>
    <w:rsid w:val="00EB0052"/>
    <w:rsid w:val="00EB0D0E"/>
    <w:rsid w:val="00EC0C2B"/>
    <w:rsid w:val="00EC1DAC"/>
    <w:rsid w:val="00EC38C5"/>
    <w:rsid w:val="00EC4794"/>
    <w:rsid w:val="00ED0517"/>
    <w:rsid w:val="00ED2FF0"/>
    <w:rsid w:val="00ED5253"/>
    <w:rsid w:val="00ED57C6"/>
    <w:rsid w:val="00EE0F3B"/>
    <w:rsid w:val="00EE39E5"/>
    <w:rsid w:val="00EF4059"/>
    <w:rsid w:val="00EF6B73"/>
    <w:rsid w:val="00F02E69"/>
    <w:rsid w:val="00F17344"/>
    <w:rsid w:val="00F279E4"/>
    <w:rsid w:val="00F31DDD"/>
    <w:rsid w:val="00F36957"/>
    <w:rsid w:val="00F51F42"/>
    <w:rsid w:val="00F53DD6"/>
    <w:rsid w:val="00F5451D"/>
    <w:rsid w:val="00F62C7A"/>
    <w:rsid w:val="00F64653"/>
    <w:rsid w:val="00F64684"/>
    <w:rsid w:val="00F65B97"/>
    <w:rsid w:val="00F6717D"/>
    <w:rsid w:val="00F843D5"/>
    <w:rsid w:val="00F871DC"/>
    <w:rsid w:val="00F87C7E"/>
    <w:rsid w:val="00F921F6"/>
    <w:rsid w:val="00F94770"/>
    <w:rsid w:val="00FA20F7"/>
    <w:rsid w:val="00FC016C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743A6"/>
  <w14:defaultImageDpi w14:val="0"/>
  <w15:docId w15:val="{5842325B-CD22-4DBC-BEA1-B1E0AA87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957"/>
    <w:pPr>
      <w:widowControl w:val="0"/>
      <w:jc w:val="both"/>
    </w:pPr>
    <w:rPr>
      <w:rFonts w:cs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5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36957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F6465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F405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F4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F4059"/>
    <w:rPr>
      <w:rFonts w:cs="Times New Roman"/>
      <w:kern w:val="2"/>
      <w:sz w:val="22"/>
    </w:rPr>
  </w:style>
  <w:style w:type="character" w:customStyle="1" w:styleId="threeindextxt">
    <w:name w:val="three_index_txt"/>
    <w:rsid w:val="007C7DD7"/>
  </w:style>
  <w:style w:type="character" w:customStyle="1" w:styleId="xrefframetxt">
    <w:name w:val="xref_frame_txt"/>
    <w:rsid w:val="00AB346C"/>
  </w:style>
  <w:style w:type="paragraph" w:customStyle="1" w:styleId="Default">
    <w:name w:val="Default"/>
    <w:rsid w:val="00AB346C"/>
    <w:pPr>
      <w:widowControl w:val="0"/>
      <w:autoSpaceDE w:val="0"/>
      <w:autoSpaceDN w:val="0"/>
      <w:adjustRightInd w:val="0"/>
    </w:pPr>
    <w:rPr>
      <w:rFonts w:ascii="ＭＳ 明朝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CB39DB-B847-46DC-A842-419CB928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邦弘</dc:creator>
  <cp:keywords/>
  <dc:description/>
  <cp:lastModifiedBy>川中 悠汰</cp:lastModifiedBy>
  <cp:revision>2</cp:revision>
  <cp:lastPrinted>2024-03-06T08:16:00Z</cp:lastPrinted>
  <dcterms:created xsi:type="dcterms:W3CDTF">2026-04-30T01:12:00Z</dcterms:created>
  <dcterms:modified xsi:type="dcterms:W3CDTF">2026-04-30T01:12:00Z</dcterms:modified>
</cp:coreProperties>
</file>